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72" w:rsidRPr="000C4DAC" w:rsidRDefault="00B32772">
      <w:pPr>
        <w:spacing w:line="322" w:lineRule="exact"/>
        <w:rPr>
          <w:rFonts w:hAnsi="ＭＳ 明朝" w:hint="default"/>
          <w:color w:val="auto"/>
        </w:rPr>
      </w:pPr>
    </w:p>
    <w:p w:rsidR="00B32772" w:rsidRPr="000C4DAC" w:rsidRDefault="00B32772">
      <w:pPr>
        <w:spacing w:line="322" w:lineRule="exact"/>
        <w:rPr>
          <w:rFonts w:hAnsi="ＭＳ 明朝" w:hint="default"/>
          <w:color w:val="auto"/>
        </w:rPr>
      </w:pPr>
      <w:r w:rsidRPr="000C4DAC">
        <w:rPr>
          <w:rFonts w:hAnsi="ＭＳ 明朝"/>
          <w:color w:val="auto"/>
          <w:sz w:val="22"/>
        </w:rPr>
        <w:t>別記様式第10号（第４条関係）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</w:rPr>
      </w:pPr>
    </w:p>
    <w:p w:rsidR="00B32772" w:rsidRPr="000C4DAC" w:rsidRDefault="00B32772">
      <w:pPr>
        <w:spacing w:line="322" w:lineRule="exact"/>
        <w:rPr>
          <w:rFonts w:hAnsi="ＭＳ 明朝" w:hint="default"/>
          <w:color w:val="auto"/>
        </w:rPr>
      </w:pPr>
    </w:p>
    <w:p w:rsidR="00B32772" w:rsidRPr="000C4DAC" w:rsidRDefault="00B32772">
      <w:pPr>
        <w:spacing w:line="561" w:lineRule="exact"/>
        <w:jc w:val="center"/>
        <w:rPr>
          <w:rFonts w:hAnsi="ＭＳ 明朝" w:hint="default"/>
          <w:color w:val="auto"/>
          <w:sz w:val="40"/>
          <w:szCs w:val="40"/>
        </w:rPr>
      </w:pPr>
      <w:r w:rsidRPr="000C4DAC">
        <w:rPr>
          <w:rFonts w:hAnsi="ＭＳ 明朝"/>
          <w:color w:val="auto"/>
          <w:spacing w:val="155"/>
          <w:w w:val="93"/>
          <w:sz w:val="40"/>
          <w:szCs w:val="40"/>
          <w:fitText w:val="3780" w:id="25"/>
        </w:rPr>
        <w:t>学割証交付</w:t>
      </w:r>
      <w:r w:rsidRPr="000C4DAC">
        <w:rPr>
          <w:rFonts w:hAnsi="ＭＳ 明朝"/>
          <w:color w:val="auto"/>
          <w:w w:val="93"/>
          <w:sz w:val="40"/>
          <w:szCs w:val="40"/>
          <w:fitText w:val="3780" w:id="25"/>
        </w:rPr>
        <w:t>願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</w:rPr>
      </w:pP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pacing w:val="-2"/>
        </w:rPr>
        <w:t xml:space="preserve">                         </w:t>
      </w:r>
      <w:r w:rsidRPr="000C4DAC">
        <w:rPr>
          <w:rFonts w:hAnsi="ＭＳ 明朝"/>
          <w:color w:val="auto"/>
        </w:rPr>
        <w:t xml:space="preserve">　</w:t>
      </w:r>
      <w:r w:rsidRPr="000C4DAC">
        <w:rPr>
          <w:rFonts w:hAnsi="ＭＳ 明朝"/>
          <w:color w:val="auto"/>
          <w:spacing w:val="-2"/>
        </w:rPr>
        <w:t xml:space="preserve">            </w:t>
      </w:r>
      <w:r w:rsidRPr="000C4DAC">
        <w:rPr>
          <w:rFonts w:hAnsi="ＭＳ 明朝"/>
          <w:color w:val="auto"/>
        </w:rPr>
        <w:t xml:space="preserve">　</w:t>
      </w:r>
      <w:r w:rsidRPr="000C4DAC">
        <w:rPr>
          <w:rFonts w:hAnsi="ＭＳ 明朝"/>
          <w:color w:val="auto"/>
          <w:spacing w:val="-2"/>
        </w:rPr>
        <w:t xml:space="preserve"> </w:t>
      </w:r>
      <w:r w:rsidR="000C4DAC" w:rsidRPr="000C4DAC">
        <w:rPr>
          <w:rFonts w:hAnsi="ＭＳ 明朝"/>
          <w:color w:val="auto"/>
          <w:spacing w:val="-2"/>
        </w:rPr>
        <w:t xml:space="preserve">　　　　</w:t>
      </w:r>
      <w:r w:rsidRPr="000C4DAC">
        <w:rPr>
          <w:rFonts w:hAnsi="ＭＳ 明朝"/>
          <w:color w:val="auto"/>
          <w:sz w:val="21"/>
          <w:szCs w:val="21"/>
        </w:rPr>
        <w:t xml:space="preserve">　　　　年　　月　　日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 xml:space="preserve">　群馬県立県民健康科学大学長　あて</w:t>
      </w:r>
    </w:p>
    <w:p w:rsidR="001F4311" w:rsidRPr="000C4DAC" w:rsidRDefault="001F4311">
      <w:pPr>
        <w:spacing w:line="322" w:lineRule="exact"/>
        <w:rPr>
          <w:rFonts w:hAnsi="ＭＳ 明朝" w:hint="default"/>
          <w:color w:val="auto"/>
          <w:sz w:val="21"/>
          <w:szCs w:val="21"/>
        </w:rPr>
      </w:pPr>
    </w:p>
    <w:p w:rsidR="00B32772" w:rsidRPr="000C4DAC" w:rsidRDefault="00B32772">
      <w:pPr>
        <w:spacing w:line="214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pacing w:val="-2"/>
          <w:sz w:val="21"/>
          <w:szCs w:val="21"/>
        </w:rPr>
        <w:t xml:space="preserve">                              </w:t>
      </w:r>
      <w:r w:rsidR="003A4692" w:rsidRPr="000C4DAC">
        <w:rPr>
          <w:rFonts w:hAnsi="ＭＳ 明朝" w:hint="default"/>
          <w:color w:val="auto"/>
          <w:spacing w:val="-2"/>
          <w:sz w:val="21"/>
          <w:szCs w:val="21"/>
        </w:rPr>
        <w:t xml:space="preserve"> </w:t>
      </w:r>
      <w:r w:rsidRPr="000C4DAC">
        <w:rPr>
          <w:rFonts w:hAnsi="ＭＳ 明朝"/>
          <w:color w:val="auto"/>
          <w:sz w:val="21"/>
          <w:szCs w:val="21"/>
        </w:rPr>
        <w:t xml:space="preserve">学　部　　　　　　　　　　学科　第　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>学年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 xml:space="preserve">　　　　　　　　　　　　　　　研究科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 xml:space="preserve">　　　専攻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 xml:space="preserve">　　　課程　第　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>学年</w:t>
      </w:r>
    </w:p>
    <w:p w:rsidR="00B32772" w:rsidRPr="000C4DAC" w:rsidRDefault="00B32772">
      <w:pPr>
        <w:spacing w:line="214" w:lineRule="exact"/>
        <w:rPr>
          <w:rFonts w:hAnsi="ＭＳ 明朝" w:hint="default"/>
          <w:color w:val="auto"/>
          <w:sz w:val="21"/>
          <w:szCs w:val="21"/>
        </w:rPr>
      </w:pP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 xml:space="preserve">　　　　　　　　　　　　　　　　　　学籍番号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pacing w:val="-2"/>
          <w:sz w:val="21"/>
          <w:szCs w:val="21"/>
        </w:rPr>
        <w:t xml:space="preserve">                              </w:t>
      </w:r>
      <w:r w:rsidRPr="000C4DAC">
        <w:rPr>
          <w:rFonts w:hAnsi="ＭＳ 明朝"/>
          <w:color w:val="auto"/>
          <w:sz w:val="21"/>
          <w:szCs w:val="21"/>
        </w:rPr>
        <w:t xml:space="preserve">　　</w:t>
      </w:r>
      <w:r w:rsidR="003A4692" w:rsidRPr="000C4DAC">
        <w:rPr>
          <w:rFonts w:hAnsi="ＭＳ 明朝"/>
          <w:color w:val="auto"/>
          <w:sz w:val="21"/>
          <w:szCs w:val="21"/>
        </w:rPr>
        <w:t xml:space="preserve"> </w:t>
      </w:r>
      <w:r w:rsidRPr="000C4DAC">
        <w:rPr>
          <w:rFonts w:hAnsi="ＭＳ 明朝"/>
          <w:color w:val="auto"/>
          <w:sz w:val="21"/>
          <w:szCs w:val="21"/>
        </w:rPr>
        <w:t xml:space="preserve">　氏　　名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pacing w:val="-2"/>
          <w:sz w:val="21"/>
          <w:szCs w:val="21"/>
        </w:rPr>
        <w:t xml:space="preserve">                              </w:t>
      </w:r>
      <w:r w:rsidRPr="000C4DAC">
        <w:rPr>
          <w:rFonts w:hAnsi="ＭＳ 明朝"/>
          <w:color w:val="auto"/>
          <w:sz w:val="21"/>
          <w:szCs w:val="21"/>
        </w:rPr>
        <w:t xml:space="preserve">　</w:t>
      </w:r>
      <w:r w:rsidR="003A4692" w:rsidRPr="000C4DAC">
        <w:rPr>
          <w:rFonts w:hAnsi="ＭＳ 明朝"/>
          <w:color w:val="auto"/>
          <w:sz w:val="21"/>
          <w:szCs w:val="21"/>
        </w:rPr>
        <w:t xml:space="preserve"> </w:t>
      </w:r>
      <w:r w:rsidRPr="000C4DAC">
        <w:rPr>
          <w:rFonts w:hAnsi="ＭＳ 明朝"/>
          <w:color w:val="auto"/>
          <w:sz w:val="21"/>
          <w:szCs w:val="21"/>
        </w:rPr>
        <w:t xml:space="preserve">　　年　　齢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 xml:space="preserve">　　　満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</w:t>
      </w:r>
      <w:r w:rsidRPr="000C4DAC">
        <w:rPr>
          <w:rFonts w:hAnsi="ＭＳ 明朝"/>
          <w:color w:val="auto"/>
          <w:sz w:val="21"/>
          <w:szCs w:val="21"/>
        </w:rPr>
        <w:t xml:space="preserve">　　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 xml:space="preserve">　歳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 xml:space="preserve">　下記により学割証を必要としますので、交付してくださ</w:t>
      </w:r>
      <w:r w:rsidR="00691D3D" w:rsidRPr="000C4DAC">
        <w:rPr>
          <w:rFonts w:hAnsi="ＭＳ 明朝"/>
          <w:color w:val="auto"/>
          <w:sz w:val="21"/>
          <w:szCs w:val="21"/>
        </w:rPr>
        <w:t>い</w:t>
      </w:r>
      <w:r w:rsidRPr="000C4DAC">
        <w:rPr>
          <w:rFonts w:hAnsi="ＭＳ 明朝"/>
          <w:color w:val="auto"/>
          <w:sz w:val="21"/>
          <w:szCs w:val="21"/>
        </w:rPr>
        <w:t>。</w:t>
      </w:r>
    </w:p>
    <w:p w:rsidR="00B32772" w:rsidRPr="000C4DAC" w:rsidRDefault="00B32772">
      <w:pPr>
        <w:spacing w:line="322" w:lineRule="exact"/>
        <w:rPr>
          <w:rFonts w:hAnsi="ＭＳ 明朝" w:hint="default"/>
          <w:color w:val="auto"/>
          <w:sz w:val="21"/>
          <w:szCs w:val="21"/>
        </w:rPr>
      </w:pPr>
    </w:p>
    <w:p w:rsidR="00D45FD2" w:rsidRPr="000C4DAC" w:rsidRDefault="00B32772" w:rsidP="00D45FD2">
      <w:pPr>
        <w:pStyle w:val="aa"/>
        <w:rPr>
          <w:color w:val="auto"/>
          <w:sz w:val="21"/>
          <w:szCs w:val="21"/>
        </w:rPr>
      </w:pPr>
      <w:r w:rsidRPr="000C4DAC">
        <w:rPr>
          <w:color w:val="auto"/>
          <w:sz w:val="21"/>
          <w:szCs w:val="21"/>
        </w:rPr>
        <w:t>記</w:t>
      </w:r>
    </w:p>
    <w:p w:rsidR="00D45FD2" w:rsidRPr="000C4DAC" w:rsidRDefault="00D45FD2" w:rsidP="00D45FD2">
      <w:pPr>
        <w:rPr>
          <w:rFonts w:hAnsi="ＭＳ 明朝" w:hint="default"/>
          <w:color w:val="auto"/>
          <w:sz w:val="21"/>
          <w:szCs w:val="2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7564"/>
      </w:tblGrid>
      <w:tr w:rsidR="00B32772" w:rsidRPr="000C4DAC" w:rsidTr="00D45FD2">
        <w:trPr>
          <w:trHeight w:val="1297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5FD2">
            <w:pPr>
              <w:spacing w:line="566" w:lineRule="exact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使用目的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1F4311">
            <w:pPr>
              <w:spacing w:line="566" w:lineRule="exact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B32772" w:rsidRPr="000C4DAC" w:rsidTr="00D45FD2">
        <w:trPr>
          <w:trHeight w:val="84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5FD2">
            <w:pPr>
              <w:spacing w:line="566" w:lineRule="exact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乗車区間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1F4311">
            <w:pPr>
              <w:spacing w:line="566" w:lineRule="exact"/>
              <w:ind w:right="888"/>
              <w:jc w:val="righ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 xml:space="preserve">駅から　　　　　　　駅まで　　　　</w:t>
            </w: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C4DAC">
              <w:rPr>
                <w:rFonts w:hAnsi="ＭＳ 明朝"/>
                <w:color w:val="auto"/>
                <w:sz w:val="21"/>
                <w:szCs w:val="21"/>
              </w:rPr>
              <w:t xml:space="preserve">　　経由</w:t>
            </w:r>
          </w:p>
        </w:tc>
      </w:tr>
      <w:tr w:rsidR="00B32772" w:rsidRPr="000C4DAC" w:rsidTr="00D45FD2">
        <w:trPr>
          <w:trHeight w:val="853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5FD2">
            <w:pPr>
              <w:spacing w:line="566" w:lineRule="exact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使用期間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5FD2">
            <w:pPr>
              <w:spacing w:line="566" w:lineRule="exact"/>
              <w:jc w:val="righ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 xml:space="preserve">年　　月　　日～　　　　年　　月　　日（　</w:t>
            </w:r>
            <w:r w:rsidRPr="000C4DAC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  </w:t>
            </w:r>
            <w:r w:rsidRPr="000C4DAC">
              <w:rPr>
                <w:rFonts w:hAnsi="ＭＳ 明朝"/>
                <w:color w:val="auto"/>
                <w:sz w:val="21"/>
                <w:szCs w:val="21"/>
              </w:rPr>
              <w:t>日間）</w:t>
            </w:r>
          </w:p>
        </w:tc>
      </w:tr>
      <w:tr w:rsidR="00B32772" w:rsidRPr="000C4DAC" w:rsidTr="00D45FD2">
        <w:trPr>
          <w:trHeight w:val="322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5FD2">
            <w:pPr>
              <w:spacing w:line="322" w:lineRule="exact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使用枚数</w:t>
            </w:r>
          </w:p>
        </w:tc>
        <w:tc>
          <w:tcPr>
            <w:tcW w:w="75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2772" w:rsidRPr="000C4DAC" w:rsidRDefault="00B32772" w:rsidP="00D45FD2">
            <w:pPr>
              <w:spacing w:line="322" w:lineRule="exact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C4DAC">
              <w:rPr>
                <w:rFonts w:hAnsi="ＭＳ 明朝"/>
                <w:color w:val="auto"/>
                <w:sz w:val="21"/>
                <w:szCs w:val="21"/>
              </w:rPr>
              <w:t>枚</w:t>
            </w:r>
          </w:p>
        </w:tc>
      </w:tr>
      <w:tr w:rsidR="00B32772" w:rsidRPr="000C4DAC" w:rsidTr="00D45FD2">
        <w:trPr>
          <w:trHeight w:val="511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2772" w:rsidRPr="000C4DAC" w:rsidRDefault="00B32772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B32772" w:rsidRPr="000C4DAC" w:rsidRDefault="00B32772" w:rsidP="00656ED0">
      <w:pPr>
        <w:spacing w:line="276" w:lineRule="auto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>（注）1</w:t>
      </w:r>
      <w:r w:rsidRPr="000C4DAC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C4DAC">
        <w:rPr>
          <w:rFonts w:hAnsi="ＭＳ 明朝"/>
          <w:color w:val="auto"/>
          <w:sz w:val="21"/>
          <w:szCs w:val="21"/>
        </w:rPr>
        <w:t>使用目的は、次のいずれかに該当するものを記入する。</w:t>
      </w:r>
    </w:p>
    <w:p w:rsidR="00B32772" w:rsidRPr="000C4DAC" w:rsidRDefault="00B32772" w:rsidP="00656ED0">
      <w:pPr>
        <w:spacing w:line="276" w:lineRule="auto"/>
        <w:ind w:left="1134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>①帰省　②正課の教育活動　③正課外の教育活動　④就職・進学受験</w:t>
      </w:r>
    </w:p>
    <w:p w:rsidR="00B32772" w:rsidRPr="000C4DAC" w:rsidRDefault="00B32772" w:rsidP="00656ED0">
      <w:pPr>
        <w:spacing w:line="276" w:lineRule="auto"/>
        <w:ind w:left="1134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>⑤修学上適当な見学・行事への参加　⑥傷病治療　⑦保護者旅行随行</w:t>
      </w:r>
    </w:p>
    <w:p w:rsidR="00B32772" w:rsidRPr="000C4DAC" w:rsidRDefault="00B32772" w:rsidP="00656ED0">
      <w:pPr>
        <w:spacing w:line="276" w:lineRule="auto"/>
        <w:ind w:left="1134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z w:val="21"/>
          <w:szCs w:val="21"/>
        </w:rPr>
        <w:t>※いずれにも該当しない、いわゆる｢遊びの旅行｣は対象外とする。</w:t>
      </w:r>
    </w:p>
    <w:p w:rsidR="00B32772" w:rsidRPr="000C4DAC" w:rsidRDefault="00B32772" w:rsidP="00656ED0">
      <w:pPr>
        <w:spacing w:line="276" w:lineRule="auto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pacing w:val="-2"/>
          <w:sz w:val="21"/>
          <w:szCs w:val="21"/>
        </w:rPr>
        <w:t xml:space="preserve">      </w:t>
      </w:r>
      <w:r w:rsidRPr="000C4DAC">
        <w:rPr>
          <w:rFonts w:hAnsi="ＭＳ 明朝"/>
          <w:color w:val="auto"/>
          <w:sz w:val="21"/>
          <w:szCs w:val="21"/>
        </w:rPr>
        <w:t>2　学割証を必要とする日の３日前までに提出すること。</w:t>
      </w:r>
    </w:p>
    <w:p w:rsidR="00B32772" w:rsidRPr="000C4DAC" w:rsidRDefault="00B32772" w:rsidP="00656ED0">
      <w:pPr>
        <w:spacing w:line="276" w:lineRule="auto"/>
        <w:rPr>
          <w:rFonts w:hAnsi="ＭＳ 明朝" w:hint="default"/>
          <w:color w:val="auto"/>
          <w:sz w:val="21"/>
          <w:szCs w:val="21"/>
        </w:rPr>
      </w:pPr>
      <w:r w:rsidRPr="000C4DAC">
        <w:rPr>
          <w:rFonts w:hAnsi="ＭＳ 明朝"/>
          <w:color w:val="auto"/>
          <w:spacing w:val="-2"/>
          <w:sz w:val="21"/>
          <w:szCs w:val="21"/>
        </w:rPr>
        <w:t xml:space="preserve">      </w:t>
      </w:r>
      <w:r w:rsidRPr="000C4DAC">
        <w:rPr>
          <w:rFonts w:hAnsi="ＭＳ 明朝"/>
          <w:color w:val="auto"/>
          <w:sz w:val="21"/>
          <w:szCs w:val="21"/>
        </w:rPr>
        <w:t>3　学割証は、１度に最高４枚を限度とし発行する。</w:t>
      </w:r>
    </w:p>
    <w:p w:rsidR="00B32772" w:rsidRPr="000C4DAC" w:rsidRDefault="00B32772" w:rsidP="00656ED0">
      <w:pPr>
        <w:spacing w:line="276" w:lineRule="auto"/>
        <w:ind w:left="888" w:hangingChars="400" w:hanging="888"/>
        <w:rPr>
          <w:rFonts w:hAnsi="ＭＳ 明朝" w:hint="default"/>
          <w:color w:val="auto"/>
        </w:rPr>
      </w:pPr>
      <w:r w:rsidRPr="000C4DAC">
        <w:rPr>
          <w:rFonts w:hAnsi="ＭＳ 明朝"/>
          <w:color w:val="auto"/>
          <w:sz w:val="21"/>
          <w:szCs w:val="21"/>
        </w:rPr>
        <w:t xml:space="preserve">　　　4　学割証を不正に使用した場合、本学全体の学割証の発行を取り消されることがあるので、使用には十分注意すること。</w:t>
      </w:r>
    </w:p>
    <w:p w:rsidR="00B32772" w:rsidRPr="00015B4D" w:rsidRDefault="00B32772" w:rsidP="00C46B28">
      <w:pPr>
        <w:spacing w:line="322" w:lineRule="exact"/>
        <w:rPr>
          <w:rFonts w:hint="default"/>
          <w:sz w:val="21"/>
          <w:szCs w:val="21"/>
        </w:rPr>
      </w:pPr>
      <w:bookmarkStart w:id="0" w:name="_GoBack"/>
      <w:bookmarkEnd w:id="0"/>
    </w:p>
    <w:sectPr w:rsidR="00B32772" w:rsidRPr="00015B4D">
      <w:footnotePr>
        <w:numRestart w:val="eachPage"/>
      </w:footnotePr>
      <w:endnotePr>
        <w:numFmt w:val="decimal"/>
      </w:endnotePr>
      <w:pgSz w:w="11906" w:h="16838"/>
      <w:pgMar w:top="-567" w:right="1417" w:bottom="1134" w:left="1417" w:header="850" w:footer="0" w:gutter="0"/>
      <w:cols w:space="720"/>
      <w:docGrid w:type="linesAndChars" w:linePitch="322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89" w:rsidRDefault="00371D89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371D89" w:rsidRDefault="00371D89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89" w:rsidRDefault="00371D89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371D89" w:rsidRDefault="00371D89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2A8"/>
    <w:multiLevelType w:val="hybridMultilevel"/>
    <w:tmpl w:val="7E04F162"/>
    <w:lvl w:ilvl="0" w:tplc="01D494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46289"/>
    <w:multiLevelType w:val="hybridMultilevel"/>
    <w:tmpl w:val="EACC5288"/>
    <w:lvl w:ilvl="0" w:tplc="F5904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08"/>
  <w:hyphenationZone w:val="0"/>
  <w:drawingGridHorizontalSpacing w:val="444"/>
  <w:drawingGridVerticalSpacing w:val="32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2"/>
    <w:rsid w:val="00015B4D"/>
    <w:rsid w:val="00050064"/>
    <w:rsid w:val="00094258"/>
    <w:rsid w:val="00097029"/>
    <w:rsid w:val="000C4DAC"/>
    <w:rsid w:val="000F5DA9"/>
    <w:rsid w:val="00120F0D"/>
    <w:rsid w:val="00137868"/>
    <w:rsid w:val="001F4311"/>
    <w:rsid w:val="002554C0"/>
    <w:rsid w:val="002B6E78"/>
    <w:rsid w:val="002D2A17"/>
    <w:rsid w:val="00371D89"/>
    <w:rsid w:val="003A4692"/>
    <w:rsid w:val="0044461C"/>
    <w:rsid w:val="00490E53"/>
    <w:rsid w:val="00514F33"/>
    <w:rsid w:val="005644FA"/>
    <w:rsid w:val="00656ED0"/>
    <w:rsid w:val="00677FA4"/>
    <w:rsid w:val="00691D3D"/>
    <w:rsid w:val="00717923"/>
    <w:rsid w:val="007469A5"/>
    <w:rsid w:val="007A3552"/>
    <w:rsid w:val="007D6683"/>
    <w:rsid w:val="00800D6C"/>
    <w:rsid w:val="00853ED8"/>
    <w:rsid w:val="009865A2"/>
    <w:rsid w:val="009F3B62"/>
    <w:rsid w:val="00A163E4"/>
    <w:rsid w:val="00A44FAA"/>
    <w:rsid w:val="00AA239E"/>
    <w:rsid w:val="00AC44F2"/>
    <w:rsid w:val="00B32772"/>
    <w:rsid w:val="00B62DDC"/>
    <w:rsid w:val="00B7730F"/>
    <w:rsid w:val="00C0129B"/>
    <w:rsid w:val="00C46B28"/>
    <w:rsid w:val="00C541F7"/>
    <w:rsid w:val="00CD7AB0"/>
    <w:rsid w:val="00CE0D76"/>
    <w:rsid w:val="00CE6954"/>
    <w:rsid w:val="00D4208D"/>
    <w:rsid w:val="00D45FD2"/>
    <w:rsid w:val="00DB767F"/>
    <w:rsid w:val="00E623BE"/>
    <w:rsid w:val="00E93663"/>
    <w:rsid w:val="00F5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E9A38FD"/>
  <w15:chartTrackingRefBased/>
  <w15:docId w15:val="{4F5F6D9C-C7F9-4011-B755-55BEB369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正楷書体-PRO" w:eastAsia="HG正楷書体-PRO" w:hAnsi="HG正楷書体-PRO" w:cs="HG正楷書体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D7AB0"/>
    <w:pPr>
      <w:keepNext/>
      <w:keepLines/>
      <w:spacing w:line="259" w:lineRule="auto"/>
      <w:ind w:left="3245"/>
      <w:jc w:val="right"/>
      <w:outlineLvl w:val="0"/>
    </w:pPr>
    <w:rPr>
      <w:rFonts w:ascii="ＭＳ ゴシック" w:eastAsia="ＭＳ ゴシック" w:hAnsi="ＭＳ ゴシック" w:cs="ＭＳ ゴシック"/>
      <w:color w:val="000000"/>
      <w:kern w:val="2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styleId="a6">
    <w:name w:val="header"/>
    <w:basedOn w:val="a"/>
    <w:link w:val="a7"/>
    <w:uiPriority w:val="99"/>
    <w:unhideWhenUsed/>
    <w:rsid w:val="00D42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4208D"/>
    <w:rPr>
      <w:rFonts w:ascii="ＭＳ 明朝" w:eastAsia="ＭＳ 明朝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D42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4208D"/>
    <w:rPr>
      <w:rFonts w:ascii="ＭＳ 明朝" w:eastAsia="ＭＳ 明朝"/>
      <w:color w:val="00000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4208D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D4208D"/>
    <w:rPr>
      <w:rFonts w:ascii="ＭＳ 明朝" w:eastAsia="ＭＳ 明朝" w:hAnsi="ＭＳ 明朝"/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D4208D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D4208D"/>
    <w:rPr>
      <w:rFonts w:ascii="ＭＳ 明朝" w:eastAsia="ＭＳ 明朝" w:hAnsi="ＭＳ 明朝"/>
      <w:color w:val="00000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44FA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44FA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CD7AB0"/>
    <w:rPr>
      <w:rFonts w:ascii="ＭＳ ゴシック" w:eastAsia="ＭＳ ゴシック" w:hAnsi="ＭＳ ゴシック" w:cs="ＭＳ ゴシック"/>
      <w:color w:val="000000"/>
      <w:kern w:val="2"/>
      <w:sz w:val="40"/>
      <w:szCs w:val="22"/>
    </w:rPr>
  </w:style>
  <w:style w:type="table" w:customStyle="1" w:styleId="TableGrid">
    <w:name w:val="TableGrid"/>
    <w:rsid w:val="00CD7AB0"/>
    <w:rPr>
      <w:rFonts w:ascii="Century" w:eastAsia="ＭＳ 明朝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B62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CFB7-18C1-4D5F-BF2F-AE944ABE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証人変更届</vt:lpstr>
    </vt:vector>
  </TitlesOfParts>
  <Company>群馬県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証人変更届</dc:title>
  <dc:subject/>
  <dc:creator>小池</dc:creator>
  <cp:keywords/>
  <cp:lastModifiedBy>hsmt-masa</cp:lastModifiedBy>
  <cp:revision>2</cp:revision>
  <cp:lastPrinted>2019-03-11T04:34:00Z</cp:lastPrinted>
  <dcterms:created xsi:type="dcterms:W3CDTF">2020-04-16T07:58:00Z</dcterms:created>
  <dcterms:modified xsi:type="dcterms:W3CDTF">2020-04-16T07:58:00Z</dcterms:modified>
</cp:coreProperties>
</file>